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1" w:rsidRDefault="004E7071"/>
    <w:p w:rsidR="00961194" w:rsidRDefault="00961194">
      <w:r w:rsidRPr="00961194">
        <w:t>T</w:t>
      </w:r>
      <w:r>
        <w:t>HE</w:t>
      </w:r>
      <w:r w:rsidRPr="00961194">
        <w:t xml:space="preserve"> 201</w:t>
      </w:r>
      <w:r w:rsidR="00DF6BD1">
        <w:t>9</w:t>
      </w:r>
      <w:r w:rsidRPr="00961194">
        <w:t xml:space="preserve"> R</w:t>
      </w:r>
      <w:r>
        <w:t>EADING</w:t>
      </w:r>
      <w:r w:rsidRPr="00961194">
        <w:t xml:space="preserve"> B</w:t>
      </w:r>
      <w:r>
        <w:t>UCCANEERS PRESENT</w:t>
      </w:r>
      <w:r w:rsidRPr="00961194">
        <w:t xml:space="preserve"> “</w:t>
      </w:r>
      <w:r w:rsidR="00DF6BD1">
        <w:t>DANS MA CHAMBRE</w:t>
      </w:r>
      <w:r w:rsidRPr="00961194">
        <w:t>”</w:t>
      </w:r>
    </w:p>
    <w:p w:rsidR="00ED5847" w:rsidRDefault="00ED5847"/>
    <w:p w:rsidR="008F6D50" w:rsidRDefault="00ED5847">
      <w:r>
        <w:t xml:space="preserve">The Reading Buccaneers Drum &amp; Bugle Corps is proud to </w:t>
      </w:r>
      <w:r w:rsidR="008F6D50">
        <w:t>presen</w:t>
      </w:r>
      <w:r>
        <w:t xml:space="preserve">t its 2019 program, </w:t>
      </w:r>
      <w:r>
        <w:rPr>
          <w:b/>
        </w:rPr>
        <w:t>DANS MA CHAMBRE</w:t>
      </w:r>
      <w:r>
        <w:t xml:space="preserve"> (In My Room).  </w:t>
      </w:r>
    </w:p>
    <w:p w:rsidR="008F6D50" w:rsidRDefault="008F6D50"/>
    <w:p w:rsidR="004E0988" w:rsidRPr="00ED5847" w:rsidRDefault="000477F8">
      <w:r>
        <w:t xml:space="preserve">Is this the real life?  Is this just fantasy? </w:t>
      </w:r>
      <w:r w:rsidR="008F6D50">
        <w:t>With t</w:t>
      </w:r>
      <w:r w:rsidR="00ED5847">
        <w:t>his year’s program</w:t>
      </w:r>
      <w:r w:rsidR="008F6D50">
        <w:t>, the Buccaneers present a fantasy of</w:t>
      </w:r>
      <w:r w:rsidR="00ED5847">
        <w:t xml:space="preserve"> yearning for a </w:t>
      </w:r>
      <w:r>
        <w:t>different</w:t>
      </w:r>
      <w:r w:rsidR="00ED5847">
        <w:t xml:space="preserve"> life.  </w:t>
      </w:r>
      <w:r w:rsidR="00F40DD2">
        <w:t>We invite you to imagine yoursel</w:t>
      </w:r>
      <w:r w:rsidR="003F09FE">
        <w:t xml:space="preserve">f in your own room, where you can conjure up your own break from reality and imagine a different </w:t>
      </w:r>
      <w:r w:rsidR="009B64DC">
        <w:t xml:space="preserve">or </w:t>
      </w:r>
      <w:r>
        <w:t>extravagant</w:t>
      </w:r>
      <w:r w:rsidR="009B64DC">
        <w:t xml:space="preserve"> life.  The Buccaneers will offer up many musical and visual opportunities to help get you there.</w:t>
      </w:r>
    </w:p>
    <w:p w:rsidR="007B3A46" w:rsidRDefault="007B3A46"/>
    <w:p w:rsidR="00B9523B" w:rsidRPr="00B9523B" w:rsidRDefault="00B9523B" w:rsidP="00B9523B">
      <w:r w:rsidRPr="00B9523B">
        <w:t>Musical selections include:</w:t>
      </w:r>
    </w:p>
    <w:p w:rsidR="00B9523B" w:rsidRDefault="00B9523B" w:rsidP="00B9523B"/>
    <w:p w:rsidR="007B3A46" w:rsidRDefault="007B3A46" w:rsidP="00B9523B">
      <w:r>
        <w:rPr>
          <w:i/>
        </w:rPr>
        <w:t>Ruslan &amp; Ludmilla Overture</w:t>
      </w:r>
      <w:r>
        <w:t>, by Mikhail Glinka;</w:t>
      </w:r>
    </w:p>
    <w:p w:rsidR="007B3A46" w:rsidRDefault="007B3A46" w:rsidP="00B9523B">
      <w:r>
        <w:rPr>
          <w:i/>
        </w:rPr>
        <w:t>What a Feeling</w:t>
      </w:r>
      <w:r>
        <w:t>, by Irene Cara;</w:t>
      </w:r>
    </w:p>
    <w:p w:rsidR="007B3A46" w:rsidRDefault="007B3A46" w:rsidP="00B9523B">
      <w:r>
        <w:rPr>
          <w:i/>
        </w:rPr>
        <w:t>Bohemian Rhapsody</w:t>
      </w:r>
      <w:r>
        <w:t>, by Queen;</w:t>
      </w:r>
    </w:p>
    <w:p w:rsidR="007B3A46" w:rsidRPr="007B3A46" w:rsidRDefault="007B3A46" w:rsidP="00B9523B">
      <w:r>
        <w:t xml:space="preserve">“Benedictus,” from </w:t>
      </w:r>
      <w:r>
        <w:rPr>
          <w:i/>
        </w:rPr>
        <w:t>The Armed Man: A Mass for Peace</w:t>
      </w:r>
      <w:r>
        <w:t>, by Karl Jenkins; and</w:t>
      </w:r>
    </w:p>
    <w:p w:rsidR="00B9523B" w:rsidRPr="00B9523B" w:rsidRDefault="00B9523B" w:rsidP="00B9523B">
      <w:r w:rsidRPr="00B9523B">
        <w:t xml:space="preserve">Original Music by Buccaneers designers Mark Lortz, Johnny Trujillo and </w:t>
      </w:r>
      <w:r w:rsidR="007B3A46">
        <w:t>Grant Butters</w:t>
      </w:r>
    </w:p>
    <w:p w:rsidR="00B9523B" w:rsidRDefault="00B9523B"/>
    <w:p w:rsidR="004E7071" w:rsidRDefault="00ED5847">
      <w:r w:rsidRPr="00ED5847">
        <w:t xml:space="preserve">The Buccaneers are led </w:t>
      </w:r>
      <w:r w:rsidR="008F6D50">
        <w:t xml:space="preserve">onto the field </w:t>
      </w:r>
      <w:r w:rsidRPr="00ED5847">
        <w:t xml:space="preserve">by </w:t>
      </w:r>
      <w:r w:rsidR="008F6D50">
        <w:t>d</w:t>
      </w:r>
      <w:r w:rsidRPr="00ED5847">
        <w:t xml:space="preserve">rum </w:t>
      </w:r>
      <w:r w:rsidR="008F6D50">
        <w:t>m</w:t>
      </w:r>
      <w:r w:rsidRPr="00ED5847">
        <w:t>ajor</w:t>
      </w:r>
      <w:r w:rsidR="008F6D50">
        <w:t>s Andrea Gwyn</w:t>
      </w:r>
      <w:r w:rsidR="000477F8">
        <w:t>, Nick Sowden</w:t>
      </w:r>
      <w:r w:rsidR="008F6D50">
        <w:t xml:space="preserve"> and </w:t>
      </w:r>
      <w:r w:rsidR="000477F8">
        <w:t>McKenna Cassady.</w:t>
      </w:r>
    </w:p>
    <w:p w:rsidR="00594BD7" w:rsidRDefault="00594BD7"/>
    <w:p w:rsidR="00594BD7" w:rsidRDefault="00594BD7">
      <w:r>
        <w:t>Enjoy the show!</w:t>
      </w:r>
    </w:p>
    <w:p w:rsidR="009A535B" w:rsidRDefault="009A53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130"/>
      </w:tblGrid>
      <w:tr w:rsidR="009A1E04" w:rsidRPr="00BD7904" w:rsidTr="000952DF">
        <w:tc>
          <w:tcPr>
            <w:tcW w:w="4788" w:type="dxa"/>
          </w:tcPr>
          <w:p w:rsidR="009A1E04" w:rsidRPr="00055DE7" w:rsidRDefault="009A1E04">
            <w:pPr>
              <w:rPr>
                <w:sz w:val="22"/>
              </w:rPr>
            </w:pPr>
            <w:r w:rsidRPr="00055DE7">
              <w:rPr>
                <w:b/>
                <w:sz w:val="22"/>
              </w:rPr>
              <w:t>Corps Administration</w:t>
            </w:r>
            <w:r w:rsidRPr="00055DE7">
              <w:rPr>
                <w:sz w:val="22"/>
              </w:rPr>
              <w:t>:</w:t>
            </w:r>
          </w:p>
          <w:p w:rsidR="00055DE7" w:rsidRDefault="00055DE7">
            <w:pPr>
              <w:rPr>
                <w:sz w:val="22"/>
              </w:rPr>
            </w:pPr>
          </w:p>
          <w:p w:rsidR="009A1E04" w:rsidRPr="00055DE7" w:rsidRDefault="009A1E04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Director</w:t>
            </w:r>
            <w:r w:rsidRPr="00055DE7">
              <w:rPr>
                <w:sz w:val="22"/>
              </w:rPr>
              <w:t>: Lou Tierno</w:t>
            </w:r>
          </w:p>
          <w:p w:rsidR="009A1E04" w:rsidRPr="00055DE7" w:rsidRDefault="009A1E04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Assistant Director</w:t>
            </w:r>
            <w:r w:rsidRPr="00055DE7">
              <w:rPr>
                <w:sz w:val="22"/>
              </w:rPr>
              <w:t>: Dan Wildonger</w:t>
            </w:r>
          </w:p>
          <w:p w:rsidR="009A1E04" w:rsidRPr="00055DE7" w:rsidRDefault="009A1E04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Secretary</w:t>
            </w:r>
            <w:r w:rsidRPr="00055DE7">
              <w:rPr>
                <w:sz w:val="22"/>
              </w:rPr>
              <w:t>: Andrea Gwyn</w:t>
            </w:r>
          </w:p>
          <w:p w:rsidR="00D1330A" w:rsidRPr="00055DE7" w:rsidRDefault="00D1330A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Treasurer</w:t>
            </w:r>
            <w:r w:rsidRPr="00055DE7">
              <w:rPr>
                <w:sz w:val="22"/>
              </w:rPr>
              <w:t>: Greg Shelley</w:t>
            </w:r>
          </w:p>
          <w:p w:rsidR="00D1330A" w:rsidRPr="00055DE7" w:rsidRDefault="00676C32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Business Manager</w:t>
            </w:r>
            <w:r w:rsidRPr="00055DE7">
              <w:rPr>
                <w:sz w:val="22"/>
              </w:rPr>
              <w:t xml:space="preserve">: </w:t>
            </w:r>
            <w:r w:rsidR="007B3A46">
              <w:rPr>
                <w:sz w:val="22"/>
              </w:rPr>
              <w:t>Rich Strang</w:t>
            </w:r>
          </w:p>
          <w:p w:rsidR="00676C32" w:rsidRPr="00055DE7" w:rsidRDefault="00676C32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Membership Manager</w:t>
            </w:r>
            <w:r w:rsidRPr="00055DE7">
              <w:rPr>
                <w:sz w:val="22"/>
              </w:rPr>
              <w:t>: Matt Heckman</w:t>
            </w:r>
          </w:p>
          <w:p w:rsidR="00676C32" w:rsidRPr="00055DE7" w:rsidRDefault="00676C32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Public Relations</w:t>
            </w:r>
            <w:r w:rsidRPr="00055DE7">
              <w:rPr>
                <w:sz w:val="22"/>
              </w:rPr>
              <w:t>: Tom Moore</w:t>
            </w:r>
          </w:p>
          <w:p w:rsidR="00676C32" w:rsidRPr="00055DE7" w:rsidRDefault="00676C32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Support Staff</w:t>
            </w:r>
            <w:r w:rsidRPr="00055DE7">
              <w:rPr>
                <w:sz w:val="22"/>
              </w:rPr>
              <w:t>: Lois Tierno</w:t>
            </w:r>
          </w:p>
          <w:p w:rsidR="00676C32" w:rsidRDefault="00676C32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Web Manager</w:t>
            </w:r>
            <w:r w:rsidRPr="00055DE7">
              <w:rPr>
                <w:sz w:val="22"/>
              </w:rPr>
              <w:t xml:space="preserve">: </w:t>
            </w:r>
            <w:r w:rsidR="007B3A46">
              <w:rPr>
                <w:sz w:val="22"/>
              </w:rPr>
              <w:t>Ben Zeav Mair</w:t>
            </w:r>
          </w:p>
          <w:p w:rsidR="00400880" w:rsidRPr="00400880" w:rsidRDefault="00400880">
            <w:pPr>
              <w:rPr>
                <w:sz w:val="22"/>
              </w:rPr>
            </w:pPr>
            <w:r>
              <w:rPr>
                <w:i/>
                <w:sz w:val="22"/>
              </w:rPr>
              <w:t>Social Media Manager</w:t>
            </w:r>
            <w:r>
              <w:rPr>
                <w:sz w:val="22"/>
              </w:rPr>
              <w:t>: Caitlyn Estep</w:t>
            </w:r>
          </w:p>
          <w:p w:rsidR="007D5854" w:rsidRPr="00055DE7" w:rsidRDefault="007D5854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Merchandise &amp; Graphic Design</w:t>
            </w:r>
            <w:r w:rsidRPr="00055DE7">
              <w:rPr>
                <w:sz w:val="22"/>
              </w:rPr>
              <w:t>: Julia Confer</w:t>
            </w:r>
          </w:p>
          <w:p w:rsidR="00676C32" w:rsidRPr="00055DE7" w:rsidRDefault="00676C32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Big Sounds in Motion</w:t>
            </w:r>
            <w:r w:rsidRPr="00055DE7">
              <w:rPr>
                <w:sz w:val="22"/>
              </w:rPr>
              <w:t>: Chuck &amp; Melissa Jacobs</w:t>
            </w:r>
          </w:p>
          <w:p w:rsidR="007D5854" w:rsidRPr="00055DE7" w:rsidRDefault="00AA4100">
            <w:pPr>
              <w:rPr>
                <w:sz w:val="22"/>
              </w:rPr>
            </w:pPr>
            <w:r>
              <w:rPr>
                <w:i/>
                <w:sz w:val="22"/>
              </w:rPr>
              <w:t>Buccaneer</w:t>
            </w:r>
            <w:r w:rsidR="007D5854" w:rsidRPr="00055DE7">
              <w:rPr>
                <w:i/>
                <w:sz w:val="22"/>
              </w:rPr>
              <w:t xml:space="preserve"> Classic</w:t>
            </w:r>
            <w:r w:rsidR="007D5854" w:rsidRPr="00055DE7">
              <w:rPr>
                <w:sz w:val="22"/>
              </w:rPr>
              <w:t>: Bill Powers, Ric</w:t>
            </w:r>
            <w:r>
              <w:rPr>
                <w:sz w:val="22"/>
              </w:rPr>
              <w:t>k</w:t>
            </w:r>
            <w:r w:rsidR="007D5854" w:rsidRPr="00055DE7">
              <w:rPr>
                <w:sz w:val="22"/>
              </w:rPr>
              <w:t xml:space="preserve"> Thomson</w:t>
            </w:r>
          </w:p>
          <w:p w:rsidR="007D5854" w:rsidRPr="00055DE7" w:rsidRDefault="007D5854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Spring Preview</w:t>
            </w:r>
            <w:r w:rsidRPr="00055DE7">
              <w:rPr>
                <w:sz w:val="22"/>
              </w:rPr>
              <w:t>: Bill Powers</w:t>
            </w:r>
          </w:p>
          <w:p w:rsidR="007D5854" w:rsidRDefault="007D5854">
            <w:pPr>
              <w:rPr>
                <w:sz w:val="22"/>
              </w:rPr>
            </w:pPr>
            <w:r w:rsidRPr="00055DE7">
              <w:rPr>
                <w:i/>
                <w:sz w:val="22"/>
              </w:rPr>
              <w:t>Bookkeeping</w:t>
            </w:r>
            <w:r w:rsidRPr="00055DE7">
              <w:rPr>
                <w:sz w:val="22"/>
              </w:rPr>
              <w:t>: Jennifer Armstrong</w:t>
            </w:r>
          </w:p>
          <w:p w:rsidR="00731703" w:rsidRPr="00731703" w:rsidRDefault="00731703">
            <w:r>
              <w:rPr>
                <w:i/>
                <w:sz w:val="22"/>
              </w:rPr>
              <w:t>Consultant</w:t>
            </w:r>
            <w:r>
              <w:rPr>
                <w:sz w:val="22"/>
              </w:rPr>
              <w:t>: Carl Ruocco</w:t>
            </w:r>
          </w:p>
          <w:p w:rsidR="007D5854" w:rsidRDefault="007D5854"/>
        </w:tc>
        <w:tc>
          <w:tcPr>
            <w:tcW w:w="5130" w:type="dxa"/>
          </w:tcPr>
          <w:p w:rsidR="009A1E04" w:rsidRPr="00BD7904" w:rsidRDefault="009A1E04">
            <w:pPr>
              <w:rPr>
                <w:sz w:val="22"/>
              </w:rPr>
            </w:pPr>
            <w:r w:rsidRPr="00BD7904">
              <w:rPr>
                <w:b/>
                <w:sz w:val="22"/>
              </w:rPr>
              <w:t>Design &amp; Instructional Staff</w:t>
            </w:r>
            <w:r w:rsidRPr="00BD7904">
              <w:rPr>
                <w:sz w:val="22"/>
              </w:rPr>
              <w:t>:</w:t>
            </w:r>
          </w:p>
          <w:p w:rsidR="009A1E04" w:rsidRDefault="009A1E04">
            <w:pPr>
              <w:rPr>
                <w:sz w:val="22"/>
              </w:rPr>
            </w:pPr>
          </w:p>
          <w:p w:rsidR="00BD7904" w:rsidRDefault="0002444E">
            <w:pPr>
              <w:rPr>
                <w:sz w:val="22"/>
              </w:rPr>
            </w:pPr>
            <w:r w:rsidRPr="00422056">
              <w:rPr>
                <w:i/>
                <w:sz w:val="22"/>
              </w:rPr>
              <w:t>Staff Coordinator</w:t>
            </w:r>
            <w:r>
              <w:rPr>
                <w:sz w:val="22"/>
              </w:rPr>
              <w:t>: Christopher Feist</w:t>
            </w:r>
          </w:p>
          <w:p w:rsidR="0002444E" w:rsidRDefault="0002444E">
            <w:pPr>
              <w:rPr>
                <w:sz w:val="22"/>
              </w:rPr>
            </w:pPr>
            <w:r w:rsidRPr="00422056">
              <w:rPr>
                <w:i/>
                <w:sz w:val="22"/>
              </w:rPr>
              <w:t>Program Coordinator/Visual Design</w:t>
            </w:r>
            <w:r>
              <w:rPr>
                <w:sz w:val="22"/>
              </w:rPr>
              <w:t>: Bobby Jones</w:t>
            </w:r>
          </w:p>
          <w:p w:rsidR="0002444E" w:rsidRDefault="0002444E" w:rsidP="009A535B">
            <w:pPr>
              <w:ind w:left="432" w:hanging="432"/>
              <w:rPr>
                <w:sz w:val="22"/>
              </w:rPr>
            </w:pPr>
            <w:r w:rsidRPr="00422056">
              <w:rPr>
                <w:i/>
                <w:sz w:val="22"/>
              </w:rPr>
              <w:t>Ensemble Supervisor/Program Consultant</w:t>
            </w:r>
            <w:r>
              <w:rPr>
                <w:sz w:val="22"/>
              </w:rPr>
              <w:t xml:space="preserve">: </w:t>
            </w:r>
            <w:r w:rsidR="00A00B33">
              <w:rPr>
                <w:sz w:val="22"/>
              </w:rPr>
              <w:t>Mark Thurston</w:t>
            </w:r>
          </w:p>
          <w:p w:rsidR="0002444E" w:rsidRDefault="0044396D">
            <w:pPr>
              <w:rPr>
                <w:sz w:val="22"/>
              </w:rPr>
            </w:pPr>
            <w:r w:rsidRPr="00422056">
              <w:rPr>
                <w:i/>
                <w:sz w:val="22"/>
              </w:rPr>
              <w:t>Brass Arranger</w:t>
            </w:r>
            <w:r>
              <w:rPr>
                <w:sz w:val="22"/>
              </w:rPr>
              <w:t>: Mark Lortz</w:t>
            </w:r>
          </w:p>
          <w:p w:rsidR="0044396D" w:rsidRDefault="0044396D">
            <w:pPr>
              <w:rPr>
                <w:sz w:val="22"/>
              </w:rPr>
            </w:pPr>
            <w:r w:rsidRPr="00422056">
              <w:rPr>
                <w:i/>
                <w:sz w:val="22"/>
              </w:rPr>
              <w:t xml:space="preserve">Brass </w:t>
            </w:r>
            <w:r w:rsidR="00185343">
              <w:rPr>
                <w:i/>
                <w:sz w:val="22"/>
              </w:rPr>
              <w:t>Program &amp; Music Consultant</w:t>
            </w:r>
            <w:r>
              <w:rPr>
                <w:sz w:val="22"/>
              </w:rPr>
              <w:t xml:space="preserve">: </w:t>
            </w:r>
            <w:r w:rsidR="00A00B33">
              <w:rPr>
                <w:sz w:val="22"/>
              </w:rPr>
              <w:t>Gino Cipriani</w:t>
            </w:r>
          </w:p>
          <w:p w:rsidR="0044396D" w:rsidRDefault="0044396D">
            <w:pPr>
              <w:rPr>
                <w:sz w:val="22"/>
              </w:rPr>
            </w:pPr>
            <w:r w:rsidRPr="00422056">
              <w:rPr>
                <w:i/>
                <w:sz w:val="22"/>
              </w:rPr>
              <w:t xml:space="preserve">Brass Caption </w:t>
            </w:r>
            <w:r w:rsidR="00A00B33">
              <w:rPr>
                <w:i/>
                <w:sz w:val="22"/>
              </w:rPr>
              <w:t>Head</w:t>
            </w:r>
            <w:r>
              <w:rPr>
                <w:sz w:val="22"/>
              </w:rPr>
              <w:t xml:space="preserve">: </w:t>
            </w:r>
            <w:r w:rsidR="00A00B33">
              <w:rPr>
                <w:sz w:val="22"/>
              </w:rPr>
              <w:t>Victor Cummings</w:t>
            </w:r>
          </w:p>
          <w:p w:rsidR="0044396D" w:rsidRDefault="00574956" w:rsidP="009A535B">
            <w:pPr>
              <w:ind w:left="432" w:hanging="432"/>
              <w:rPr>
                <w:sz w:val="22"/>
              </w:rPr>
            </w:pPr>
            <w:r w:rsidRPr="00422056">
              <w:rPr>
                <w:i/>
                <w:sz w:val="22"/>
              </w:rPr>
              <w:t>Brass Technicians</w:t>
            </w:r>
            <w:r>
              <w:rPr>
                <w:sz w:val="22"/>
              </w:rPr>
              <w:t xml:space="preserve">: </w:t>
            </w:r>
            <w:r w:rsidR="00B0328B">
              <w:rPr>
                <w:sz w:val="22"/>
              </w:rPr>
              <w:t xml:space="preserve">Paul Cullen, </w:t>
            </w:r>
            <w:r w:rsidR="00185343">
              <w:rPr>
                <w:sz w:val="22"/>
              </w:rPr>
              <w:t>Brand Davis</w:t>
            </w:r>
            <w:r w:rsidR="00B0328B">
              <w:rPr>
                <w:sz w:val="22"/>
              </w:rPr>
              <w:t xml:space="preserve">, </w:t>
            </w:r>
            <w:r w:rsidR="00185343">
              <w:rPr>
                <w:sz w:val="22"/>
              </w:rPr>
              <w:t>Aaron Sobel, Daniel Higgins</w:t>
            </w:r>
          </w:p>
          <w:p w:rsidR="00574956" w:rsidRDefault="00574956" w:rsidP="009A535B">
            <w:pPr>
              <w:ind w:left="432" w:hanging="432"/>
              <w:rPr>
                <w:sz w:val="22"/>
              </w:rPr>
            </w:pPr>
            <w:r w:rsidRPr="00422056">
              <w:rPr>
                <w:i/>
                <w:sz w:val="22"/>
              </w:rPr>
              <w:t>Percussion Caption Head/Battery Arranger</w:t>
            </w:r>
            <w:r>
              <w:rPr>
                <w:sz w:val="22"/>
              </w:rPr>
              <w:t>: Johnny Trujillo</w:t>
            </w:r>
          </w:p>
          <w:p w:rsidR="00574956" w:rsidRDefault="00574956" w:rsidP="007426FE">
            <w:pPr>
              <w:ind w:left="432" w:hanging="432"/>
              <w:rPr>
                <w:sz w:val="22"/>
              </w:rPr>
            </w:pPr>
            <w:r w:rsidRPr="00422056">
              <w:rPr>
                <w:i/>
                <w:sz w:val="22"/>
              </w:rPr>
              <w:t>Front Ensemble Arranger/Coordinator</w:t>
            </w:r>
            <w:r w:rsidR="007426FE">
              <w:rPr>
                <w:i/>
                <w:sz w:val="22"/>
              </w:rPr>
              <w:t xml:space="preserve"> &amp; Sound Designer</w:t>
            </w:r>
            <w:r>
              <w:rPr>
                <w:sz w:val="22"/>
              </w:rPr>
              <w:t xml:space="preserve">: </w:t>
            </w:r>
            <w:r w:rsidR="007C6913">
              <w:rPr>
                <w:sz w:val="22"/>
              </w:rPr>
              <w:t>Grant Butters</w:t>
            </w:r>
          </w:p>
          <w:p w:rsidR="008161B6" w:rsidRDefault="008161B6" w:rsidP="009A535B">
            <w:pPr>
              <w:ind w:left="432" w:hanging="432"/>
              <w:rPr>
                <w:sz w:val="22"/>
              </w:rPr>
            </w:pPr>
            <w:r w:rsidRPr="00422056">
              <w:rPr>
                <w:i/>
                <w:sz w:val="22"/>
              </w:rPr>
              <w:t>Percussion Technicians</w:t>
            </w:r>
            <w:r>
              <w:rPr>
                <w:sz w:val="22"/>
              </w:rPr>
              <w:t xml:space="preserve">: Brandon Isham, Sean Clendening, </w:t>
            </w:r>
            <w:r w:rsidR="000477F8">
              <w:rPr>
                <w:sz w:val="22"/>
              </w:rPr>
              <w:t>Adam Benner</w:t>
            </w:r>
            <w:r>
              <w:rPr>
                <w:sz w:val="22"/>
              </w:rPr>
              <w:t xml:space="preserve">, </w:t>
            </w:r>
            <w:r w:rsidR="00FE3341">
              <w:rPr>
                <w:sz w:val="22"/>
              </w:rPr>
              <w:t>Brianna Dougherty</w:t>
            </w:r>
            <w:r>
              <w:rPr>
                <w:sz w:val="22"/>
              </w:rPr>
              <w:t>,</w:t>
            </w:r>
            <w:r w:rsidR="00B0328B">
              <w:rPr>
                <w:sz w:val="22"/>
              </w:rPr>
              <w:t xml:space="preserve"> </w:t>
            </w:r>
            <w:r w:rsidR="009A535B">
              <w:rPr>
                <w:sz w:val="22"/>
              </w:rPr>
              <w:t xml:space="preserve">Christina Billone, </w:t>
            </w:r>
            <w:r w:rsidR="00B0328B">
              <w:rPr>
                <w:sz w:val="22"/>
              </w:rPr>
              <w:t xml:space="preserve">Steven Hand, </w:t>
            </w:r>
            <w:r w:rsidR="00FE3341">
              <w:rPr>
                <w:sz w:val="22"/>
              </w:rPr>
              <w:t>Chad Riley</w:t>
            </w:r>
          </w:p>
          <w:p w:rsidR="008161B6" w:rsidRDefault="00B610AA">
            <w:pPr>
              <w:rPr>
                <w:sz w:val="22"/>
              </w:rPr>
            </w:pPr>
            <w:r w:rsidRPr="00422056">
              <w:rPr>
                <w:i/>
                <w:sz w:val="22"/>
              </w:rPr>
              <w:t>Visual Caption Head</w:t>
            </w:r>
            <w:r>
              <w:rPr>
                <w:sz w:val="22"/>
              </w:rPr>
              <w:t>: Dave Caravella</w:t>
            </w:r>
          </w:p>
          <w:p w:rsidR="00B610AA" w:rsidRDefault="00B610AA" w:rsidP="009A535B">
            <w:pPr>
              <w:ind w:left="432" w:hanging="432"/>
              <w:rPr>
                <w:sz w:val="22"/>
              </w:rPr>
            </w:pPr>
            <w:r w:rsidRPr="00422056">
              <w:rPr>
                <w:i/>
                <w:sz w:val="22"/>
              </w:rPr>
              <w:t>Visual Technicians</w:t>
            </w:r>
            <w:r>
              <w:rPr>
                <w:sz w:val="22"/>
              </w:rPr>
              <w:t xml:space="preserve">: Lou Zanine, </w:t>
            </w:r>
            <w:r w:rsidR="000D6E6F">
              <w:rPr>
                <w:sz w:val="22"/>
              </w:rPr>
              <w:t xml:space="preserve">Lydia Baranoski, </w:t>
            </w:r>
            <w:r w:rsidR="00A02B21">
              <w:rPr>
                <w:sz w:val="22"/>
              </w:rPr>
              <w:t>Katie McFadden, Mike McNeill</w:t>
            </w:r>
            <w:r w:rsidR="000D6E6F">
              <w:rPr>
                <w:sz w:val="22"/>
              </w:rPr>
              <w:t>, Shawn Le</w:t>
            </w:r>
            <w:r w:rsidR="00F1200D">
              <w:rPr>
                <w:sz w:val="22"/>
              </w:rPr>
              <w:t>e</w:t>
            </w:r>
          </w:p>
          <w:p w:rsidR="00B610AA" w:rsidRDefault="00C63E81" w:rsidP="009A535B">
            <w:pPr>
              <w:ind w:left="432" w:hanging="432"/>
              <w:rPr>
                <w:sz w:val="22"/>
              </w:rPr>
            </w:pPr>
            <w:r w:rsidRPr="00422056">
              <w:rPr>
                <w:i/>
                <w:sz w:val="22"/>
              </w:rPr>
              <w:t>Color Guard Designer/Caption Head</w:t>
            </w:r>
            <w:r>
              <w:rPr>
                <w:sz w:val="22"/>
              </w:rPr>
              <w:t>: Nic</w:t>
            </w:r>
            <w:r w:rsidR="00542284">
              <w:rPr>
                <w:sz w:val="22"/>
              </w:rPr>
              <w:t>holas</w:t>
            </w:r>
            <w:r>
              <w:rPr>
                <w:sz w:val="22"/>
              </w:rPr>
              <w:t xml:space="preserve"> Tavares</w:t>
            </w:r>
          </w:p>
          <w:p w:rsidR="00542284" w:rsidRDefault="000D6E6F" w:rsidP="00542284">
            <w:pPr>
              <w:ind w:left="432" w:hanging="432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olor Guard </w:t>
            </w:r>
            <w:r w:rsidR="00542284">
              <w:rPr>
                <w:i/>
                <w:sz w:val="22"/>
              </w:rPr>
              <w:t xml:space="preserve">Lead </w:t>
            </w:r>
            <w:r>
              <w:rPr>
                <w:i/>
                <w:sz w:val="22"/>
              </w:rPr>
              <w:t>Choreographer &amp; Designer</w:t>
            </w:r>
            <w:r>
              <w:rPr>
                <w:sz w:val="22"/>
              </w:rPr>
              <w:t>: Shannon Hall</w:t>
            </w:r>
          </w:p>
          <w:p w:rsidR="00C63E81" w:rsidRPr="00C63E81" w:rsidRDefault="00C63E81" w:rsidP="00542284">
            <w:pPr>
              <w:ind w:left="432" w:hanging="432"/>
              <w:rPr>
                <w:sz w:val="22"/>
              </w:rPr>
            </w:pPr>
            <w:r w:rsidRPr="00422056">
              <w:rPr>
                <w:i/>
                <w:sz w:val="22"/>
              </w:rPr>
              <w:t>Color Guard Technicians</w:t>
            </w:r>
            <w:r>
              <w:rPr>
                <w:sz w:val="22"/>
              </w:rPr>
              <w:t xml:space="preserve">: </w:t>
            </w:r>
            <w:r w:rsidR="00542284">
              <w:rPr>
                <w:sz w:val="22"/>
              </w:rPr>
              <w:t>Tyler Leynes, Mitch Meussner, John Taylor</w:t>
            </w:r>
          </w:p>
        </w:tc>
      </w:tr>
    </w:tbl>
    <w:p w:rsidR="009A1E04" w:rsidRDefault="009A1E04"/>
    <w:sectPr w:rsidR="009A1E04" w:rsidSect="009A53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961194"/>
    <w:rsid w:val="0002444E"/>
    <w:rsid w:val="00035B4A"/>
    <w:rsid w:val="000477F8"/>
    <w:rsid w:val="00055DE7"/>
    <w:rsid w:val="00092B75"/>
    <w:rsid w:val="000937F4"/>
    <w:rsid w:val="000952DF"/>
    <w:rsid w:val="000D6E6F"/>
    <w:rsid w:val="00152A47"/>
    <w:rsid w:val="00175DD6"/>
    <w:rsid w:val="00185343"/>
    <w:rsid w:val="001D29B2"/>
    <w:rsid w:val="001E3E07"/>
    <w:rsid w:val="00233FC8"/>
    <w:rsid w:val="003F09FE"/>
    <w:rsid w:val="00400880"/>
    <w:rsid w:val="00422056"/>
    <w:rsid w:val="00435402"/>
    <w:rsid w:val="0044396D"/>
    <w:rsid w:val="00447351"/>
    <w:rsid w:val="004E0988"/>
    <w:rsid w:val="004E7071"/>
    <w:rsid w:val="004F70E9"/>
    <w:rsid w:val="00542284"/>
    <w:rsid w:val="00574956"/>
    <w:rsid w:val="005777FF"/>
    <w:rsid w:val="00594BD7"/>
    <w:rsid w:val="005D202A"/>
    <w:rsid w:val="005D384A"/>
    <w:rsid w:val="005F0C5B"/>
    <w:rsid w:val="00640F1F"/>
    <w:rsid w:val="00676C32"/>
    <w:rsid w:val="006A3654"/>
    <w:rsid w:val="006B46A3"/>
    <w:rsid w:val="00731703"/>
    <w:rsid w:val="007426FE"/>
    <w:rsid w:val="00744FF4"/>
    <w:rsid w:val="00752560"/>
    <w:rsid w:val="007B3A46"/>
    <w:rsid w:val="007C6913"/>
    <w:rsid w:val="007D5854"/>
    <w:rsid w:val="008161B6"/>
    <w:rsid w:val="00897CFB"/>
    <w:rsid w:val="008B7CBC"/>
    <w:rsid w:val="008F6D50"/>
    <w:rsid w:val="00960B5C"/>
    <w:rsid w:val="00961194"/>
    <w:rsid w:val="0098317E"/>
    <w:rsid w:val="009A1E04"/>
    <w:rsid w:val="009A535B"/>
    <w:rsid w:val="009A7CD1"/>
    <w:rsid w:val="009B64DC"/>
    <w:rsid w:val="009E6A08"/>
    <w:rsid w:val="00A00B33"/>
    <w:rsid w:val="00A02B21"/>
    <w:rsid w:val="00A32BB2"/>
    <w:rsid w:val="00AA4100"/>
    <w:rsid w:val="00AB68D7"/>
    <w:rsid w:val="00B0328B"/>
    <w:rsid w:val="00B3169A"/>
    <w:rsid w:val="00B610AA"/>
    <w:rsid w:val="00B73CE1"/>
    <w:rsid w:val="00B9523B"/>
    <w:rsid w:val="00BD7904"/>
    <w:rsid w:val="00BE76FC"/>
    <w:rsid w:val="00C613F0"/>
    <w:rsid w:val="00C63E81"/>
    <w:rsid w:val="00CF1C93"/>
    <w:rsid w:val="00D025DB"/>
    <w:rsid w:val="00D1330A"/>
    <w:rsid w:val="00D20C11"/>
    <w:rsid w:val="00D515BF"/>
    <w:rsid w:val="00D852EA"/>
    <w:rsid w:val="00DB6E5F"/>
    <w:rsid w:val="00DD70DF"/>
    <w:rsid w:val="00DF6BD1"/>
    <w:rsid w:val="00E0076F"/>
    <w:rsid w:val="00E47EE7"/>
    <w:rsid w:val="00E66200"/>
    <w:rsid w:val="00E737BC"/>
    <w:rsid w:val="00E92918"/>
    <w:rsid w:val="00EC127C"/>
    <w:rsid w:val="00ED5847"/>
    <w:rsid w:val="00F1200D"/>
    <w:rsid w:val="00F40DD2"/>
    <w:rsid w:val="00FA71C8"/>
    <w:rsid w:val="00FE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7BBE-430F-4009-A1B9-82E8520F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Moore724</dc:creator>
  <cp:lastModifiedBy>TJMoore724</cp:lastModifiedBy>
  <cp:revision>6</cp:revision>
  <dcterms:created xsi:type="dcterms:W3CDTF">2019-04-28T19:16:00Z</dcterms:created>
  <dcterms:modified xsi:type="dcterms:W3CDTF">2019-06-27T23:17:00Z</dcterms:modified>
</cp:coreProperties>
</file>